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473637" w:rsidRDefault="00473637" w:rsidP="00473637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2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37" w:rsidRDefault="00473637" w:rsidP="00473637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473637" w:rsidRDefault="00473637" w:rsidP="00473637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>
        <w:rPr>
          <w:rFonts w:asciiTheme="minorHAnsi" w:hAnsiTheme="minorHAnsi"/>
          <w:spacing w:val="5"/>
          <w:kern w:val="28"/>
        </w:rPr>
        <w:t xml:space="preserve">Via PIOPPAZZE, SNC 84087 SARNO  (SA) Tel. 081.5136370 </w:t>
      </w:r>
    </w:p>
    <w:p w:rsidR="00473637" w:rsidRDefault="00473637" w:rsidP="00473637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>
          <w:rPr>
            <w:rStyle w:val="Collegamentoipertestuale"/>
            <w:rFonts w:asciiTheme="minorHAnsi" w:hAnsiTheme="minorHAnsi"/>
            <w:spacing w:val="5"/>
            <w:kern w:val="28"/>
          </w:rPr>
          <w:t>saee158002@istruzione.it</w:t>
        </w:r>
      </w:hyperlink>
      <w:r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>
          <w:rPr>
            <w:rStyle w:val="Collegamentoipertestuale"/>
            <w:rFonts w:asciiTheme="minorHAnsi" w:hAnsiTheme="minorHAnsi"/>
            <w:spacing w:val="5"/>
            <w:kern w:val="28"/>
            <w:lang w:val="en-US"/>
          </w:rPr>
          <w:t>saee158002@pec.istruzione.it</w:t>
        </w:r>
      </w:hyperlink>
      <w:r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473637" w:rsidRDefault="00473637" w:rsidP="00473637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>
          <w:rPr>
            <w:rStyle w:val="Collegamentoipertestuale"/>
            <w:rFonts w:asciiTheme="minorHAnsi" w:hAnsiTheme="minorHAnsi"/>
            <w:spacing w:val="5"/>
            <w:kern w:val="28"/>
            <w:lang w:val="en-US"/>
          </w:rPr>
          <w:t>http://www.secondocircolosarno.edu.it</w:t>
        </w:r>
      </w:hyperlink>
      <w:r>
        <w:rPr>
          <w:lang w:val="en-US"/>
        </w:rPr>
        <w:t xml:space="preserve"> - </w:t>
      </w:r>
      <w:r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DB68FE" w:rsidRPr="00C40C78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FB5F56" w:rsidRDefault="00FB5F56" w:rsidP="00FB5F56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2"/>
          <w:sz w:val="22"/>
          <w:szCs w:val="22"/>
          <w:lang w:eastAsia="hi-IN" w:bidi="hi-IN"/>
        </w:rPr>
      </w:pPr>
      <w:r>
        <w:rPr>
          <w:rFonts w:asciiTheme="majorHAnsi" w:eastAsia="Arial Unicode MS" w:hAnsiTheme="majorHAnsi" w:cs="Times New Roman"/>
          <w:b/>
          <w:kern w:val="2"/>
          <w:lang w:eastAsia="hi-IN" w:bidi="hi-IN"/>
        </w:rPr>
        <w:t>Allegato A</w:t>
      </w:r>
    </w:p>
    <w:p w:rsidR="00FB5F56" w:rsidRPr="002F6871" w:rsidRDefault="00FB5F56" w:rsidP="00FB5F56">
      <w:pPr>
        <w:jc w:val="right"/>
        <w:rPr>
          <w:rFonts w:asciiTheme="minorHAnsi" w:eastAsiaTheme="minorHAnsi" w:hAnsiTheme="minorHAnsi"/>
          <w:b/>
          <w:lang w:eastAsia="en-US"/>
        </w:rPr>
      </w:pPr>
      <w:r w:rsidRPr="002F6871">
        <w:rPr>
          <w:b/>
        </w:rPr>
        <w:t>Al Dirigente Scolastico del</w:t>
      </w:r>
      <w:r w:rsidR="002F6871">
        <w:rPr>
          <w:b/>
        </w:rPr>
        <w:t xml:space="preserve"> Secondo Circolo Didattico di Sarno</w:t>
      </w:r>
    </w:p>
    <w:p w:rsidR="00FB5F56" w:rsidRPr="002F6871" w:rsidRDefault="00FB5F56" w:rsidP="00FB5F56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color w:val="222222"/>
        </w:rPr>
      </w:pPr>
    </w:p>
    <w:p w:rsidR="00070BD9" w:rsidRPr="006C344B" w:rsidRDefault="00FB5F56" w:rsidP="00070BD9">
      <w:pPr>
        <w:ind w:left="567" w:right="-1"/>
        <w:jc w:val="both"/>
      </w:pPr>
      <w:r>
        <w:rPr>
          <w:rFonts w:asciiTheme="majorHAnsi" w:hAnsiTheme="majorHAnsi"/>
          <w:b/>
          <w:color w:val="222222"/>
        </w:rPr>
        <w:t>Avviso ESTERNO Piano</w:t>
      </w:r>
      <w:r w:rsidR="00D931AF">
        <w:rPr>
          <w:rFonts w:asciiTheme="majorHAnsi" w:hAnsiTheme="majorHAnsi"/>
          <w:b/>
          <w:color w:val="222222"/>
        </w:rPr>
        <w:t xml:space="preserve"> di formazione docenti </w:t>
      </w:r>
      <w:proofErr w:type="spellStart"/>
      <w:r w:rsidR="00D931AF">
        <w:rPr>
          <w:rFonts w:asciiTheme="majorHAnsi" w:hAnsiTheme="majorHAnsi"/>
          <w:b/>
          <w:color w:val="222222"/>
        </w:rPr>
        <w:t>a.s.</w:t>
      </w:r>
      <w:proofErr w:type="spellEnd"/>
      <w:r w:rsidR="00D931AF">
        <w:rPr>
          <w:rFonts w:asciiTheme="majorHAnsi" w:hAnsiTheme="majorHAnsi"/>
          <w:b/>
          <w:color w:val="222222"/>
        </w:rPr>
        <w:t xml:space="preserve"> 2020/2021</w:t>
      </w:r>
      <w:r>
        <w:rPr>
          <w:rFonts w:asciiTheme="majorHAnsi" w:hAnsiTheme="majorHAnsi"/>
          <w:b/>
          <w:color w:val="222222"/>
        </w:rPr>
        <w:t xml:space="preserve"> – </w:t>
      </w:r>
      <w:r w:rsidR="00070BD9" w:rsidRPr="00070BD9">
        <w:rPr>
          <w:rFonts w:asciiTheme="majorHAnsi" w:hAnsiTheme="majorHAnsi"/>
          <w:b/>
          <w:color w:val="222222"/>
        </w:rPr>
        <w:t xml:space="preserve">NOTA M.I.   </w:t>
      </w:r>
      <w:r w:rsidR="00070BD9" w:rsidRPr="00070BD9">
        <w:rPr>
          <w:rFonts w:asciiTheme="majorHAnsi" w:hAnsiTheme="majorHAnsi"/>
          <w:b/>
          <w:color w:val="222222"/>
        </w:rPr>
        <w:tab/>
      </w:r>
      <w:r w:rsidR="00070BD9" w:rsidRPr="00070BD9">
        <w:rPr>
          <w:rFonts w:asciiTheme="majorHAnsi" w:hAnsiTheme="majorHAnsi"/>
          <w:b/>
          <w:color w:val="222222"/>
        </w:rPr>
        <w:tab/>
      </w:r>
      <w:r w:rsidR="00070BD9" w:rsidRPr="00070BD9">
        <w:rPr>
          <w:rFonts w:asciiTheme="majorHAnsi" w:hAnsiTheme="majorHAnsi"/>
          <w:b/>
          <w:color w:val="222222"/>
        </w:rPr>
        <w:tab/>
        <w:t xml:space="preserve">  A00DGPER.REGISTRO UFFICIALE .U.0037464 del 24/11/2020.</w:t>
      </w:r>
    </w:p>
    <w:p w:rsidR="00FB5F56" w:rsidRDefault="00FB5F56" w:rsidP="00FB5F56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</w:p>
    <w:p w:rsidR="00FB5F56" w:rsidRDefault="00FB5F56" w:rsidP="00FB5F56">
      <w:pPr>
        <w:spacing w:line="480" w:lineRule="auto"/>
        <w:jc w:val="center"/>
        <w:rPr>
          <w:rFonts w:asciiTheme="majorHAnsi" w:eastAsia="Times New Roman" w:hAnsiTheme="majorHAnsi" w:cs="Times New Roman"/>
          <w:b/>
          <w:color w:val="222222"/>
          <w:lang w:eastAsia="it-IT"/>
        </w:rPr>
      </w:pPr>
      <w:r>
        <w:rPr>
          <w:rFonts w:asciiTheme="majorHAnsi" w:eastAsia="Times New Roman" w:hAnsiTheme="majorHAnsi" w:cs="Times New Roman"/>
          <w:b/>
          <w:color w:val="222222"/>
          <w:lang w:eastAsia="it-IT"/>
        </w:rPr>
        <w:t xml:space="preserve">DOMANDA </w:t>
      </w:r>
      <w:proofErr w:type="spellStart"/>
      <w:r>
        <w:rPr>
          <w:rFonts w:asciiTheme="majorHAnsi" w:eastAsia="Times New Roman" w:hAnsiTheme="majorHAnsi" w:cs="Times New Roman"/>
          <w:b/>
          <w:color w:val="222222"/>
          <w:lang w:eastAsia="it-IT"/>
        </w:rPr>
        <w:t>DI</w:t>
      </w:r>
      <w:proofErr w:type="spellEnd"/>
      <w:r>
        <w:rPr>
          <w:rFonts w:asciiTheme="majorHAnsi" w:eastAsia="Times New Roman" w:hAnsiTheme="majorHAnsi" w:cs="Times New Roman"/>
          <w:b/>
          <w:color w:val="222222"/>
          <w:lang w:eastAsia="it-IT"/>
        </w:rPr>
        <w:t xml:space="preserve"> PARTECIPAZIONE PER LA SELEZIONE </w:t>
      </w:r>
      <w:proofErr w:type="spellStart"/>
      <w:r>
        <w:rPr>
          <w:rFonts w:asciiTheme="majorHAnsi" w:eastAsia="Times New Roman" w:hAnsiTheme="majorHAnsi" w:cs="Times New Roman"/>
          <w:b/>
          <w:color w:val="222222"/>
          <w:lang w:eastAsia="it-IT"/>
        </w:rPr>
        <w:t>DI</w:t>
      </w:r>
      <w:proofErr w:type="spellEnd"/>
      <w:r>
        <w:rPr>
          <w:rFonts w:asciiTheme="majorHAnsi" w:eastAsia="Times New Roman" w:hAnsiTheme="majorHAnsi" w:cs="Times New Roman"/>
          <w:b/>
          <w:color w:val="222222"/>
          <w:lang w:eastAsia="it-IT"/>
        </w:rPr>
        <w:t xml:space="preserve">  ESPERTI ESTERNI</w:t>
      </w:r>
    </w:p>
    <w:p w:rsidR="000F4862" w:rsidRDefault="00FB5F56" w:rsidP="00FB5F56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 </w:t>
      </w:r>
      <w:proofErr w:type="spellStart"/>
      <w:r>
        <w:t>nat</w:t>
      </w:r>
      <w:proofErr w:type="spellEnd"/>
      <w:r>
        <w:t xml:space="preserve">_ a____________________ prov.____ il ____________ C.F. _________________________ </w:t>
      </w:r>
      <w:r w:rsidR="00DA0F33">
        <w:t>r</w:t>
      </w:r>
      <w:r>
        <w:t>esidente a________________________</w:t>
      </w:r>
      <w:r w:rsidR="000F4862">
        <w:t>____________________</w:t>
      </w:r>
      <w:r>
        <w:t xml:space="preserve"> </w:t>
      </w:r>
    </w:p>
    <w:p w:rsidR="000F4862" w:rsidRDefault="00FB5F56" w:rsidP="00FB5F56">
      <w:pPr>
        <w:spacing w:line="360" w:lineRule="auto"/>
      </w:pPr>
      <w:r>
        <w:t>in Via _______________</w:t>
      </w:r>
      <w:r w:rsidR="000F4862">
        <w:t>_________________________</w:t>
      </w:r>
      <w:r>
        <w:t xml:space="preserve">tel.____________ </w:t>
      </w:r>
      <w:proofErr w:type="spellStart"/>
      <w:r>
        <w:t>cell</w:t>
      </w:r>
      <w:proofErr w:type="spellEnd"/>
      <w:r>
        <w:t xml:space="preserve">.__________________ </w:t>
      </w:r>
    </w:p>
    <w:p w:rsidR="00FB5F56" w:rsidRDefault="00FB5F56" w:rsidP="00FB5F56">
      <w:pPr>
        <w:spacing w:line="360" w:lineRule="auto"/>
        <w:rPr>
          <w:rFonts w:asciiTheme="minorHAnsi" w:eastAsiaTheme="minorHAnsi" w:hAnsiTheme="minorHAnsi"/>
          <w:lang w:eastAsia="en-US"/>
        </w:rPr>
      </w:pPr>
      <w:r>
        <w:t>e-mail_____</w:t>
      </w:r>
      <w:r w:rsidR="000F4862">
        <w:t>___________________________</w:t>
      </w:r>
    </w:p>
    <w:p w:rsidR="00FB5F56" w:rsidRDefault="00FB5F56" w:rsidP="00FB5F56">
      <w:pPr>
        <w:jc w:val="center"/>
        <w:rPr>
          <w:b/>
        </w:rPr>
      </w:pPr>
      <w:r>
        <w:rPr>
          <w:b/>
        </w:rPr>
        <w:t>CHIEDE</w:t>
      </w:r>
    </w:p>
    <w:p w:rsidR="00FB5F56" w:rsidRDefault="00FB5F56" w:rsidP="00FB5F56">
      <w:pPr>
        <w:spacing w:line="360" w:lineRule="auto"/>
        <w:jc w:val="both"/>
      </w:pPr>
      <w:r>
        <w:t xml:space="preserve">di essere ammesso/a alla procedura di selezione per la figura professionale di ESPERTO ESTERNO prevista dal relativo Avviso prot. n. </w:t>
      </w:r>
      <w:r w:rsidR="00070BD9">
        <w:t>1460 del 03/05/2021.</w:t>
      </w:r>
    </w:p>
    <w:p w:rsidR="00FB5F56" w:rsidRDefault="00FB5F56" w:rsidP="00FB5F56">
      <w:pPr>
        <w:spacing w:line="360" w:lineRule="auto"/>
        <w:jc w:val="both"/>
      </w:pPr>
      <w: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FB5F56" w:rsidRDefault="00FB5F56" w:rsidP="00FB5F56">
      <w:pPr>
        <w:spacing w:line="360" w:lineRule="auto"/>
        <w:jc w:val="both"/>
      </w:pPr>
      <w:r>
        <w:t>A tal fine,</w:t>
      </w:r>
    </w:p>
    <w:p w:rsidR="00FB5F56" w:rsidRDefault="00FB5F56" w:rsidP="00FB5F56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>di non aver riportato condanne penali e/o di non avere procedimenti penali pendenti a proprio carico di cui siano a conoscenza;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>di non essere stati dichiarati decaduti, ovvero destituiti da pubblici impieghi;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 xml:space="preserve">di non avere in corso procedimenti di natura fiscale; 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>di impegnarsi a rispettare, in caso di assunzione dell’incarico, il calendario stabilito dal dirigente scolastico;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 xml:space="preserve">di aver preso visione dei criteri di selezione; </w:t>
      </w:r>
    </w:p>
    <w:p w:rsidR="00FB5F56" w:rsidRDefault="00FB5F56" w:rsidP="00FB5F5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26" w:after="0" w:line="360" w:lineRule="auto"/>
        <w:ind w:right="-1"/>
        <w:jc w:val="both"/>
        <w:textAlignment w:val="baseline"/>
      </w:pPr>
      <w:r>
        <w:t xml:space="preserve">di possedere le esperienze e le competenze, come indicate nel curriculum vitae allegato </w:t>
      </w:r>
    </w:p>
    <w:p w:rsidR="00FB5F56" w:rsidRDefault="00FB5F56" w:rsidP="00FB5F56">
      <w:pPr>
        <w:spacing w:line="360" w:lineRule="auto"/>
        <w:jc w:val="center"/>
      </w:pPr>
    </w:p>
    <w:p w:rsidR="00FB5F56" w:rsidRDefault="00FB5F56" w:rsidP="00FB5F56">
      <w:pPr>
        <w:spacing w:line="360" w:lineRule="auto"/>
        <w:jc w:val="both"/>
      </w:pPr>
      <w:r>
        <w:lastRenderedPageBreak/>
        <w:t xml:space="preserve"> Il/la sottoscritto/a, ai sensi dell'arti</w:t>
      </w:r>
      <w:r w:rsidR="00C40C78">
        <w:t xml:space="preserve">colo 13 del </w:t>
      </w:r>
      <w:proofErr w:type="spellStart"/>
      <w:r w:rsidR="00C40C78">
        <w:t>del</w:t>
      </w:r>
      <w:proofErr w:type="spellEnd"/>
      <w:r w:rsidR="00C40C78">
        <w:t xml:space="preserve"> Reg. UE 679/16 </w:t>
      </w:r>
      <w:r>
        <w:t xml:space="preserve">, esprime il consenso al trattamento, alla comunicazione e alla diffusione dei dati personali contenuti nella presente autocertificazione in relazione alle finalità istituzionali o ad attività ad essa strumentali. </w:t>
      </w:r>
    </w:p>
    <w:p w:rsidR="00FB5F56" w:rsidRDefault="00FB5F56" w:rsidP="00FB5F56">
      <w:pPr>
        <w:spacing w:line="360" w:lineRule="auto"/>
      </w:pPr>
      <w:r>
        <w:t xml:space="preserve">Si allegano: </w:t>
      </w:r>
    </w:p>
    <w:p w:rsidR="00FB5F56" w:rsidRDefault="00FB5F56" w:rsidP="00FB5F56">
      <w:pPr>
        <w:spacing w:line="360" w:lineRule="auto"/>
      </w:pPr>
      <w:r>
        <w:t xml:space="preserve">1. Allegato B </w:t>
      </w:r>
    </w:p>
    <w:p w:rsidR="00FB5F56" w:rsidRDefault="00FB5F56" w:rsidP="00FB5F56">
      <w:pPr>
        <w:spacing w:line="360" w:lineRule="auto"/>
      </w:pPr>
      <w:r>
        <w:t xml:space="preserve">2. Curriculum vitae </w:t>
      </w:r>
      <w:r w:rsidR="00C40C78">
        <w:t>su modello europeo sottoscritto</w:t>
      </w:r>
    </w:p>
    <w:p w:rsidR="00C40C78" w:rsidRDefault="00C40C78" w:rsidP="00FB5F56">
      <w:pPr>
        <w:spacing w:line="360" w:lineRule="auto"/>
      </w:pPr>
      <w:r>
        <w:t>3. Copia di carta di identità e codice fiscale</w:t>
      </w:r>
    </w:p>
    <w:p w:rsidR="00FB5F56" w:rsidRDefault="00FB5F56" w:rsidP="00FB5F56">
      <w:pPr>
        <w:spacing w:line="360" w:lineRule="auto"/>
      </w:pPr>
    </w:p>
    <w:p w:rsidR="00FB5F56" w:rsidRDefault="00FB5F56" w:rsidP="00FB5F56">
      <w:pPr>
        <w:spacing w:line="360" w:lineRule="auto"/>
      </w:pPr>
      <w:r>
        <w:t>Luogo/Data __________________________ In fede__________________________________</w:t>
      </w:r>
    </w:p>
    <w:p w:rsidR="00FB5F56" w:rsidRDefault="00FB5F56" w:rsidP="00FB5F56"/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Pr="0022517A" w:rsidRDefault="00A95D0B" w:rsidP="005700D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:rsidR="00ED7497" w:rsidRDefault="00ED7497"/>
    <w:p w:rsidR="00ED7497" w:rsidRDefault="00ED7497"/>
    <w:p w:rsidR="00ED7497" w:rsidRDefault="00ED7497"/>
    <w:p w:rsidR="00ED7497" w:rsidRDefault="00ED7497"/>
    <w:p w:rsidR="00ED7497" w:rsidRDefault="00ED7497"/>
    <w:sectPr w:rsidR="00ED7497" w:rsidSect="00A95D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A2" w:rsidRDefault="00AA49A2" w:rsidP="00A95D0B">
      <w:r>
        <w:separator/>
      </w:r>
    </w:p>
  </w:endnote>
  <w:endnote w:type="continuationSeparator" w:id="0">
    <w:p w:rsidR="00AA49A2" w:rsidRDefault="00AA49A2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42" w:rsidRDefault="00A5304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02286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53042" w:rsidRDefault="00893E14">
        <w:pPr>
          <w:pStyle w:val="Pidipagina"/>
          <w:jc w:val="center"/>
        </w:pPr>
        <w:r>
          <w:fldChar w:fldCharType="begin"/>
        </w:r>
        <w:r w:rsidR="00A53042">
          <w:instrText>PAGE   \* MERGEFORMAT</w:instrText>
        </w:r>
        <w:r>
          <w:fldChar w:fldCharType="separate"/>
        </w:r>
        <w:r w:rsidR="000F4862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42" w:rsidRDefault="00A530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A2" w:rsidRDefault="00AA49A2" w:rsidP="00A95D0B">
      <w:r>
        <w:separator/>
      </w:r>
    </w:p>
  </w:footnote>
  <w:footnote w:type="continuationSeparator" w:id="0">
    <w:p w:rsidR="00AA49A2" w:rsidRDefault="00AA49A2" w:rsidP="00A9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42" w:rsidRDefault="00A5304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42" w:rsidRDefault="00A5304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42" w:rsidRDefault="00A530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4C1C"/>
    <w:multiLevelType w:val="hybridMultilevel"/>
    <w:tmpl w:val="008EA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70BD9"/>
    <w:rsid w:val="000903AA"/>
    <w:rsid w:val="000C40DE"/>
    <w:rsid w:val="000D7C02"/>
    <w:rsid w:val="000E3705"/>
    <w:rsid w:val="000F4862"/>
    <w:rsid w:val="000F6EE6"/>
    <w:rsid w:val="001431E1"/>
    <w:rsid w:val="0015011F"/>
    <w:rsid w:val="00197971"/>
    <w:rsid w:val="002128FD"/>
    <w:rsid w:val="0022517A"/>
    <w:rsid w:val="002347F6"/>
    <w:rsid w:val="00274112"/>
    <w:rsid w:val="002931FF"/>
    <w:rsid w:val="002E2512"/>
    <w:rsid w:val="002F6871"/>
    <w:rsid w:val="0031734C"/>
    <w:rsid w:val="003745BB"/>
    <w:rsid w:val="003F5B69"/>
    <w:rsid w:val="00441F1A"/>
    <w:rsid w:val="004640EC"/>
    <w:rsid w:val="00473637"/>
    <w:rsid w:val="00474A62"/>
    <w:rsid w:val="004A1C52"/>
    <w:rsid w:val="00530697"/>
    <w:rsid w:val="00537EA4"/>
    <w:rsid w:val="005700D1"/>
    <w:rsid w:val="005934E5"/>
    <w:rsid w:val="00600614"/>
    <w:rsid w:val="0063168E"/>
    <w:rsid w:val="00632D53"/>
    <w:rsid w:val="00642785"/>
    <w:rsid w:val="00652E8D"/>
    <w:rsid w:val="006A76E2"/>
    <w:rsid w:val="0070101C"/>
    <w:rsid w:val="0071466D"/>
    <w:rsid w:val="00741705"/>
    <w:rsid w:val="007551AC"/>
    <w:rsid w:val="007D2EE9"/>
    <w:rsid w:val="00847ABB"/>
    <w:rsid w:val="00890817"/>
    <w:rsid w:val="00893E14"/>
    <w:rsid w:val="008B0C16"/>
    <w:rsid w:val="00961564"/>
    <w:rsid w:val="009B0D06"/>
    <w:rsid w:val="009F0F63"/>
    <w:rsid w:val="00A53042"/>
    <w:rsid w:val="00A803BE"/>
    <w:rsid w:val="00A95D0B"/>
    <w:rsid w:val="00AA2585"/>
    <w:rsid w:val="00AA49A2"/>
    <w:rsid w:val="00AA6E95"/>
    <w:rsid w:val="00AE4868"/>
    <w:rsid w:val="00B0173F"/>
    <w:rsid w:val="00B3710E"/>
    <w:rsid w:val="00C23B93"/>
    <w:rsid w:val="00C31EF8"/>
    <w:rsid w:val="00C40C78"/>
    <w:rsid w:val="00C43109"/>
    <w:rsid w:val="00CD11A1"/>
    <w:rsid w:val="00D06487"/>
    <w:rsid w:val="00D15C87"/>
    <w:rsid w:val="00D169AA"/>
    <w:rsid w:val="00D2427F"/>
    <w:rsid w:val="00D8289E"/>
    <w:rsid w:val="00D931AF"/>
    <w:rsid w:val="00DA0F33"/>
    <w:rsid w:val="00DA593E"/>
    <w:rsid w:val="00DB4D0B"/>
    <w:rsid w:val="00DB68FE"/>
    <w:rsid w:val="00DF306C"/>
    <w:rsid w:val="00E34380"/>
    <w:rsid w:val="00E7131A"/>
    <w:rsid w:val="00ED7497"/>
    <w:rsid w:val="00EF584E"/>
    <w:rsid w:val="00F43865"/>
    <w:rsid w:val="00F73E4E"/>
    <w:rsid w:val="00F865B9"/>
    <w:rsid w:val="00F92B5F"/>
    <w:rsid w:val="00FB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B5F56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FB5F56"/>
    <w:pPr>
      <w:spacing w:after="160" w:line="25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ee158002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3BDC-149B-463A-89AC-123DDDE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5</cp:revision>
  <dcterms:created xsi:type="dcterms:W3CDTF">2020-03-17T16:59:00Z</dcterms:created>
  <dcterms:modified xsi:type="dcterms:W3CDTF">2021-05-03T12:03:00Z</dcterms:modified>
</cp:coreProperties>
</file>